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4F6206" w14:textId="5777CEAC" w:rsidR="00B97B56" w:rsidRPr="00B97B56" w:rsidRDefault="00B97B56" w:rsidP="00B97B56">
      <w:pPr>
        <w:jc w:val="center"/>
        <w:rPr>
          <w:b/>
          <w:bCs/>
          <w:color w:val="FF0000"/>
          <w:sz w:val="28"/>
          <w:szCs w:val="28"/>
          <w:u w:val="single"/>
        </w:rPr>
      </w:pPr>
      <w:r w:rsidRPr="00B97B56">
        <w:rPr>
          <w:b/>
          <w:bCs/>
          <w:color w:val="FF0000"/>
          <w:sz w:val="28"/>
          <w:szCs w:val="28"/>
          <w:u w:val="single"/>
        </w:rPr>
        <w:t>Algoritmo Explicación</w:t>
      </w:r>
    </w:p>
    <w:p w14:paraId="1A7059CC" w14:textId="0DD1D0BB" w:rsidR="00B97B56" w:rsidRDefault="00B97B56" w:rsidP="00B97B56">
      <w:r>
        <w:t>Este algoritmo encuentra todos los números primos anteriores al número enteros que hayas insertado.</w:t>
      </w:r>
    </w:p>
    <w:p w14:paraId="6331A3E0" w14:textId="6BBC8AD3" w:rsidR="00B97B56" w:rsidRDefault="000946C4" w:rsidP="00B97B56">
      <w:r>
        <w:rPr>
          <w:noProof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 wp14:anchorId="423E7B03" wp14:editId="5AC8894D">
                <wp:simplePos x="0" y="0"/>
                <wp:positionH relativeFrom="column">
                  <wp:posOffset>2774950</wp:posOffset>
                </wp:positionH>
                <wp:positionV relativeFrom="paragraph">
                  <wp:posOffset>652780</wp:posOffset>
                </wp:positionV>
                <wp:extent cx="313415" cy="250825"/>
                <wp:effectExtent l="38100" t="38100" r="10795" b="34925"/>
                <wp:wrapNone/>
                <wp:docPr id="1372237051" name="Entrada de lápiz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313415" cy="2508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C90299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34" o:spid="_x0000_s1026" type="#_x0000_t75" style="position:absolute;margin-left:218pt;margin-top:50.9pt;width:25.7pt;height:20.7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">
                <v:imagedata r:id="rId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19358DDD" wp14:editId="083E5199">
                <wp:simplePos x="0" y="0"/>
                <wp:positionH relativeFrom="column">
                  <wp:posOffset>2280645</wp:posOffset>
                </wp:positionH>
                <wp:positionV relativeFrom="paragraph">
                  <wp:posOffset>551620</wp:posOffset>
                </wp:positionV>
                <wp:extent cx="298080" cy="322560"/>
                <wp:effectExtent l="38100" t="38100" r="26035" b="40005"/>
                <wp:wrapNone/>
                <wp:docPr id="1765344279" name="Entrada de lápiz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298080" cy="32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BCC331" id="Entrada de lápiz 30" o:spid="_x0000_s1026" type="#_x0000_t75" style="position:absolute;margin-left:179.1pt;margin-top:42.95pt;width:24.45pt;height:26.4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">
                <v:imagedata r:id="rId8" o:title=""/>
              </v:shape>
            </w:pict>
          </mc:Fallback>
        </mc:AlternateContent>
      </w:r>
      <w:r w:rsidR="00B97B56">
        <w:t>Para hacer esto utilizamos programación dinámica con el método de Bottom-up para minimizar el tiempo en crear la lista de números primos.</w:t>
      </w:r>
      <w:r w:rsidR="00B97B56" w:rsidRPr="00B97B56">
        <w:t xml:space="preserve"> </w:t>
      </w:r>
      <w:r w:rsidR="00B97B56" w:rsidRPr="00B97B56">
        <w:rPr>
          <w:noProof/>
        </w:rPr>
        <w:drawing>
          <wp:inline distT="0" distB="0" distL="0" distR="0" wp14:anchorId="7795C1AE" wp14:editId="4332AE32">
            <wp:extent cx="5400040" cy="950595"/>
            <wp:effectExtent l="0" t="0" r="0" b="1905"/>
            <wp:docPr id="94497295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972959" name="Imagen 1" descr="Text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5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45D42" w14:textId="05C63DF7" w:rsidR="00113203" w:rsidRDefault="00B97B56" w:rsidP="00B97B56">
      <w:r>
        <w:t>Creando una tabla de 0. Donde 0 significa que es primo. Mientras el 1 es no ser primo. Sabiendo que los números 1 y 0 no son primos según la definición de un numero Primo,</w:t>
      </w:r>
    </w:p>
    <w:p w14:paraId="76E9A0B6" w14:textId="6B4EC1D9" w:rsidR="00B97B56" w:rsidRDefault="006C6C5B" w:rsidP="00B97B56">
      <w:r>
        <w:rPr>
          <w:noProof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53ECC86A" wp14:editId="1B3ED7DA">
                <wp:simplePos x="0" y="0"/>
                <wp:positionH relativeFrom="column">
                  <wp:posOffset>2705100</wp:posOffset>
                </wp:positionH>
                <wp:positionV relativeFrom="paragraph">
                  <wp:posOffset>1825625</wp:posOffset>
                </wp:positionV>
                <wp:extent cx="589245" cy="221195"/>
                <wp:effectExtent l="38100" t="38100" r="40005" b="45720"/>
                <wp:wrapNone/>
                <wp:docPr id="1859643668" name="Entrada de lápiz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589245" cy="2211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8C1192" id="Entrada de lápiz 14" o:spid="_x0000_s1026" type="#_x0000_t75" style="position:absolute;margin-left:212.5pt;margin-top:143.25pt;width:47.4pt;height:18.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">
                <v:imagedata r:id="rId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655350AE" wp14:editId="42F5BA37">
                <wp:simplePos x="0" y="0"/>
                <wp:positionH relativeFrom="column">
                  <wp:posOffset>4998720</wp:posOffset>
                </wp:positionH>
                <wp:positionV relativeFrom="paragraph">
                  <wp:posOffset>-31750</wp:posOffset>
                </wp:positionV>
                <wp:extent cx="499065" cy="281520"/>
                <wp:effectExtent l="38100" t="38100" r="34925" b="42545"/>
                <wp:wrapNone/>
                <wp:docPr id="637366365" name="Entrada de lápiz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499065" cy="28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A0CF54" id="Entrada de lápiz 7" o:spid="_x0000_s1026" type="#_x0000_t75" style="position:absolute;margin-left:393.1pt;margin-top:-3pt;width:40.3pt;height:23.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">
                <v:imagedata r:id="rId13" o:title=""/>
              </v:shape>
            </w:pict>
          </mc:Fallback>
        </mc:AlternateContent>
      </w:r>
      <w:r w:rsidR="00B97B56" w:rsidRPr="00B97B56">
        <w:rPr>
          <w:noProof/>
        </w:rPr>
        <w:drawing>
          <wp:inline distT="0" distB="0" distL="0" distR="0" wp14:anchorId="6C3926D2" wp14:editId="1A9E9BA7">
            <wp:extent cx="5400040" cy="2287270"/>
            <wp:effectExtent l="0" t="0" r="0" b="0"/>
            <wp:docPr id="1641806035" name="Imagen 1" descr="Pantalla de computadora con letr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806035" name="Imagen 1" descr="Pantalla de computadora con letras&#10;&#10;Descripción generada automáticamente con confianza media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8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E4514" w14:textId="08FC38AD" w:rsidR="00B97B56" w:rsidRDefault="006C6C5B" w:rsidP="00B97B56">
      <w:r>
        <w:rPr>
          <w:noProof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1DED0A19" wp14:editId="7859A8F6">
                <wp:simplePos x="0" y="0"/>
                <wp:positionH relativeFrom="column">
                  <wp:posOffset>5151755</wp:posOffset>
                </wp:positionH>
                <wp:positionV relativeFrom="paragraph">
                  <wp:posOffset>-66675</wp:posOffset>
                </wp:positionV>
                <wp:extent cx="672515" cy="310150"/>
                <wp:effectExtent l="38100" t="38100" r="32385" b="52070"/>
                <wp:wrapNone/>
                <wp:docPr id="2096086131" name="Entrada de lápiz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672515" cy="3101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FCF4D9" id="Entrada de lápiz 28" o:spid="_x0000_s1026" type="#_x0000_t75" style="position:absolute;margin-left:405.15pt;margin-top:-5.75pt;width:53.9pt;height:25.4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">
                <v:imagedata r:id="rId16" o:title=""/>
              </v:shape>
            </w:pict>
          </mc:Fallback>
        </mc:AlternateContent>
      </w:r>
      <w:r w:rsidR="00B97B56">
        <w:t>Luego, iteramos la lista desde el 2 hasta n. Si el índice tiene un numero primo. Entonces, iteramos sobre los pares de i (i*2). Estos números los marcamos como no primos ya que sabemos que los números pares no son primos.</w:t>
      </w:r>
    </w:p>
    <w:p w14:paraId="6E674C41" w14:textId="5792A4E7" w:rsidR="00B97B56" w:rsidRDefault="006C6C5B" w:rsidP="00B97B56">
      <w:r>
        <w:rPr>
          <w:noProof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7643CDE8" wp14:editId="34F0F2FA">
                <wp:simplePos x="0" y="0"/>
                <wp:positionH relativeFrom="column">
                  <wp:posOffset>5457190</wp:posOffset>
                </wp:positionH>
                <wp:positionV relativeFrom="paragraph">
                  <wp:posOffset>99695</wp:posOffset>
                </wp:positionV>
                <wp:extent cx="442735" cy="323375"/>
                <wp:effectExtent l="38100" t="38100" r="52705" b="38735"/>
                <wp:wrapNone/>
                <wp:docPr id="593450115" name="Entrada de lápiz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442735" cy="3233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7D3F78" id="Entrada de lápiz 21" o:spid="_x0000_s1026" type="#_x0000_t75" style="position:absolute;margin-left:429.2pt;margin-top:7.35pt;width:35.85pt;height:26.4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">
                <v:imagedata r:id="rId18" o:title=""/>
              </v:shape>
            </w:pict>
          </mc:Fallback>
        </mc:AlternateContent>
      </w:r>
      <w:r w:rsidR="00B97B56" w:rsidRPr="00B97B56">
        <w:rPr>
          <w:noProof/>
        </w:rPr>
        <w:drawing>
          <wp:inline distT="0" distB="0" distL="0" distR="0" wp14:anchorId="1E1ECC5B" wp14:editId="4AEC5304">
            <wp:extent cx="5400040" cy="382905"/>
            <wp:effectExtent l="0" t="0" r="0" b="0"/>
            <wp:docPr id="65728093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28093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30EF9" w14:textId="71697C8C" w:rsidR="00B97B56" w:rsidRDefault="00B97B56" w:rsidP="00B97B56">
      <w:r>
        <w:t>Finalmente, devolvemos una lista de los índices i que tengan un 0. Ya que son los primos.</w:t>
      </w:r>
    </w:p>
    <w:p w14:paraId="5F449AAC" w14:textId="48F113AA" w:rsidR="006C6C5B" w:rsidRDefault="006C6C5B" w:rsidP="00B97B56">
      <w:r>
        <w:t>En conclusión, este algoritmo te devuelve la lista de números primos.</w:t>
      </w:r>
    </w:p>
    <w:p w14:paraId="3DBEA304" w14:textId="77777777" w:rsidR="006C6C5B" w:rsidRDefault="006C6C5B" w:rsidP="00B97B56"/>
    <w:p w14:paraId="432BDB44" w14:textId="77777777" w:rsidR="006C6C5B" w:rsidRDefault="006C6C5B" w:rsidP="00B97B56"/>
    <w:p w14:paraId="5EB316D8" w14:textId="77777777" w:rsidR="006C6C5B" w:rsidRDefault="006C6C5B" w:rsidP="00B97B56"/>
    <w:p w14:paraId="2C8DC7ED" w14:textId="77777777" w:rsidR="006C6C5B" w:rsidRDefault="006C6C5B" w:rsidP="00B97B56"/>
    <w:p w14:paraId="167A0834" w14:textId="5BF652C2" w:rsidR="006C6C5B" w:rsidRDefault="006C6C5B" w:rsidP="006C6C5B">
      <w:pPr>
        <w:jc w:val="center"/>
        <w:rPr>
          <w:b/>
          <w:bCs/>
          <w:color w:val="FF0000"/>
          <w:sz w:val="28"/>
          <w:szCs w:val="28"/>
          <w:u w:val="single"/>
        </w:rPr>
      </w:pPr>
      <w:r w:rsidRPr="006C6C5B">
        <w:rPr>
          <w:b/>
          <w:bCs/>
          <w:color w:val="FF0000"/>
          <w:sz w:val="28"/>
          <w:szCs w:val="28"/>
          <w:u w:val="single"/>
        </w:rPr>
        <w:lastRenderedPageBreak/>
        <w:t>COMPLEJIDAD ESPACIAL Y TEMPORAL TEÓRICO</w:t>
      </w:r>
    </w:p>
    <w:p w14:paraId="6F63120F" w14:textId="4FB3510F" w:rsidR="006C6C5B" w:rsidRDefault="006C6C5B" w:rsidP="006C6C5B">
      <w:pPr>
        <w:jc w:val="center"/>
        <w:rPr>
          <w:color w:val="000000" w:themeColor="text1"/>
          <w:sz w:val="28"/>
          <w:szCs w:val="28"/>
        </w:rPr>
      </w:pPr>
      <w:r w:rsidRPr="00A2397E">
        <w:rPr>
          <w:color w:val="000000" w:themeColor="text1"/>
          <w:sz w:val="28"/>
          <w:szCs w:val="28"/>
          <w:highlight w:val="yellow"/>
        </w:rPr>
        <w:t>Para complejidad temporal:</w:t>
      </w:r>
    </w:p>
    <w:p w14:paraId="165CAE77" w14:textId="3C66FEC3" w:rsidR="006C6C5B" w:rsidRDefault="006C6C5B" w:rsidP="006C6C5B">
      <w:pPr>
        <w:rPr>
          <w:rFonts w:eastAsiaTheme="minorEastAsia"/>
          <w:color w:val="000000" w:themeColor="text1"/>
          <w:sz w:val="28"/>
          <w:szCs w:val="28"/>
        </w:rPr>
      </w:pPr>
      <w:r w:rsidRPr="006C6C5B">
        <w:rPr>
          <w:color w:val="000000" w:themeColor="text1"/>
          <w:sz w:val="28"/>
          <w:szCs w:val="28"/>
        </w:rPr>
        <w:t xml:space="preserve">Seria </w:t>
      </w:r>
      <w:proofErr w:type="gramStart"/>
      <w:r w:rsidRPr="006C6C5B">
        <w:rPr>
          <w:color w:val="000000" w:themeColor="text1"/>
          <w:sz w:val="28"/>
          <w:szCs w:val="28"/>
        </w:rPr>
        <w:t>O(</w:t>
      </w:r>
      <w:proofErr w:type="gramEnd"/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n</m:t>
            </m:r>
          </m:e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2</m:t>
            </m:r>
          </m:sup>
        </m:sSup>
      </m:oMath>
      <w:r w:rsidRPr="006C6C5B">
        <w:rPr>
          <w:color w:val="000000" w:themeColor="text1"/>
          <w:sz w:val="28"/>
          <w:szCs w:val="28"/>
        </w:rPr>
        <w:t xml:space="preserve">) con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Ω</m:t>
        </m:r>
        <m:d>
          <m:d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n</m:t>
            </m:r>
          </m:e>
        </m:d>
      </m:oMath>
      <w:r w:rsidRPr="006C6C5B">
        <w:rPr>
          <w:rFonts w:eastAsiaTheme="minorEastAsia"/>
          <w:color w:val="000000" w:themeColor="text1"/>
          <w:sz w:val="28"/>
          <w:szCs w:val="28"/>
        </w:rPr>
        <w:t xml:space="preserve"> por</w:t>
      </w:r>
      <w:r>
        <w:rPr>
          <w:rFonts w:eastAsiaTheme="minorEastAsia"/>
          <w:color w:val="000000" w:themeColor="text1"/>
          <w:sz w:val="28"/>
          <w:szCs w:val="28"/>
        </w:rPr>
        <w:t>que en el mejor de los caso seria que no hubiese números primos. Entonces, Ө no existe.</w:t>
      </w:r>
    </w:p>
    <w:p w14:paraId="00AF9554" w14:textId="3D87C53F" w:rsidR="006C6C5B" w:rsidRPr="000946C4" w:rsidRDefault="006C6C5B" w:rsidP="000946C4">
      <w:pPr>
        <w:jc w:val="center"/>
        <w:rPr>
          <w:rFonts w:eastAsiaTheme="minorEastAsia"/>
          <w:color w:val="000000" w:themeColor="text1"/>
          <w:sz w:val="28"/>
          <w:szCs w:val="28"/>
        </w:rPr>
      </w:pPr>
      <w:r w:rsidRPr="00A2397E">
        <w:rPr>
          <w:rFonts w:eastAsiaTheme="minorEastAsia"/>
          <w:color w:val="000000" w:themeColor="text1"/>
          <w:sz w:val="28"/>
          <w:szCs w:val="28"/>
          <w:highlight w:val="yellow"/>
        </w:rPr>
        <w:t>Para complejidad espacial:</w:t>
      </w:r>
    </w:p>
    <w:p w14:paraId="369EDC09" w14:textId="20823068" w:rsidR="00B97B56" w:rsidRDefault="000946C4" w:rsidP="00B97B56">
      <w:pPr>
        <w:rPr>
          <w:rFonts w:eastAsiaTheme="minorEastAsia"/>
          <w:color w:val="000000" w:themeColor="text1"/>
          <w:sz w:val="28"/>
          <w:szCs w:val="28"/>
        </w:rPr>
      </w:pPr>
      <w:r w:rsidRPr="00A2397E">
        <w:t>Seria O(n) con</w:t>
      </w:r>
      <w:r w:rsidRPr="00A2397E">
        <w:rPr>
          <w:rFonts w:ascii="Cambria Math" w:hAnsi="Cambria Math"/>
          <w:i/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Ω</m:t>
        </m:r>
        <m:d>
          <m:d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n</m:t>
            </m:r>
          </m:e>
        </m:d>
      </m:oMath>
      <w:r w:rsidRPr="00A2397E">
        <w:t>. Entonces,</w:t>
      </w:r>
      <w:r>
        <w:rPr>
          <w:rFonts w:eastAsiaTheme="minorEastAsia"/>
          <w:color w:val="000000" w:themeColor="text1"/>
          <w:sz w:val="28"/>
          <w:szCs w:val="28"/>
        </w:rPr>
        <w:t xml:space="preserve"> Ө(n)</w:t>
      </w:r>
    </w:p>
    <w:p w14:paraId="476AEA33" w14:textId="5E1A9CED" w:rsidR="000946C4" w:rsidRDefault="000946C4" w:rsidP="000946C4">
      <w:pPr>
        <w:jc w:val="center"/>
        <w:rPr>
          <w:b/>
          <w:bCs/>
          <w:color w:val="C00000"/>
          <w:sz w:val="36"/>
          <w:szCs w:val="36"/>
          <w:u w:val="single"/>
        </w:rPr>
      </w:pPr>
      <w:r w:rsidRPr="000946C4">
        <w:rPr>
          <w:b/>
          <w:bCs/>
          <w:color w:val="C00000"/>
          <w:sz w:val="36"/>
          <w:szCs w:val="36"/>
          <w:u w:val="single"/>
        </w:rPr>
        <w:t>complejidad espacial y temporal</w:t>
      </w:r>
      <w:r>
        <w:rPr>
          <w:b/>
          <w:bCs/>
          <w:color w:val="C00000"/>
          <w:sz w:val="36"/>
          <w:szCs w:val="36"/>
          <w:u w:val="single"/>
        </w:rPr>
        <w:t xml:space="preserve"> </w:t>
      </w:r>
      <w:r w:rsidRPr="000946C4">
        <w:rPr>
          <w:b/>
          <w:bCs/>
          <w:color w:val="C00000"/>
          <w:sz w:val="36"/>
          <w:szCs w:val="36"/>
          <w:u w:val="single"/>
        </w:rPr>
        <w:t>empírico</w:t>
      </w:r>
      <w:r>
        <w:rPr>
          <w:b/>
          <w:bCs/>
          <w:color w:val="C00000"/>
          <w:sz w:val="36"/>
          <w:szCs w:val="36"/>
          <w:u w:val="single"/>
        </w:rPr>
        <w:t>:</w:t>
      </w:r>
    </w:p>
    <w:p w14:paraId="461ED105" w14:textId="690AC375" w:rsidR="00672CEF" w:rsidRDefault="00034AF5" w:rsidP="00672CEF">
      <w:pPr>
        <w:rPr>
          <w:b/>
          <w:bCs/>
          <w:color w:val="C00000"/>
          <w:sz w:val="36"/>
          <w:szCs w:val="36"/>
          <w:u w:val="single"/>
        </w:rPr>
      </w:pPr>
      <w:r>
        <w:rPr>
          <w:noProof/>
        </w:rPr>
        <w:drawing>
          <wp:inline distT="0" distB="0" distL="0" distR="0" wp14:anchorId="5CF94508" wp14:editId="64BEFAB2">
            <wp:extent cx="3878580" cy="2491740"/>
            <wp:effectExtent l="0" t="0" r="7620" b="3810"/>
            <wp:docPr id="36877660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4CB3EE42-2634-ED51-947F-7F1B7C6A92F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3B3DE8CB" w14:textId="48A42A66" w:rsidR="00034AF5" w:rsidRPr="00034AF5" w:rsidRDefault="00034AF5" w:rsidP="00672CEF">
      <w:pPr>
        <w:rPr>
          <w:color w:val="C00000"/>
          <w:sz w:val="32"/>
          <w:szCs w:val="32"/>
        </w:rPr>
      </w:pPr>
      <w:r w:rsidRPr="00034AF5">
        <w:rPr>
          <w:color w:val="C00000"/>
          <w:sz w:val="32"/>
          <w:szCs w:val="32"/>
        </w:rPr>
        <w:t xml:space="preserve">La complejidad temporal tiende a </w:t>
      </w:r>
      <m:oMath>
        <m:r>
          <w:rPr>
            <w:rFonts w:ascii="Cambria Math" w:hAnsi="Cambria Math"/>
            <w:color w:val="C00000"/>
            <w:sz w:val="32"/>
            <w:szCs w:val="32"/>
          </w:rPr>
          <m:t>nlog(n)</m:t>
        </m:r>
      </m:oMath>
    </w:p>
    <w:p w14:paraId="3ED1F813" w14:textId="16E9CF8B" w:rsidR="00034AF5" w:rsidRDefault="00034AF5" w:rsidP="00672CEF">
      <w:pPr>
        <w:rPr>
          <w:b/>
          <w:bCs/>
          <w:color w:val="C00000"/>
          <w:sz w:val="36"/>
          <w:szCs w:val="36"/>
          <w:u w:val="single"/>
        </w:rPr>
      </w:pPr>
      <w:r>
        <w:rPr>
          <w:noProof/>
        </w:rPr>
        <w:drawing>
          <wp:inline distT="0" distB="0" distL="0" distR="0" wp14:anchorId="22CBD666" wp14:editId="10A74EF7">
            <wp:extent cx="4572000" cy="2827020"/>
            <wp:effectExtent l="0" t="0" r="0" b="11430"/>
            <wp:docPr id="1452228310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C6C92A0C-BBE2-3244-49EE-090D294823B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29EF7D05" w14:textId="639BE86E" w:rsidR="00034AF5" w:rsidRPr="00034AF5" w:rsidRDefault="00034AF5" w:rsidP="00672CEF">
      <w:pPr>
        <w:rPr>
          <w:rFonts w:eastAsiaTheme="minorEastAsia"/>
          <w:color w:val="C00000"/>
          <w:sz w:val="32"/>
          <w:szCs w:val="32"/>
        </w:rPr>
      </w:pPr>
      <w:r w:rsidRPr="00034AF5">
        <w:rPr>
          <w:color w:val="C00000"/>
          <w:sz w:val="32"/>
          <w:szCs w:val="32"/>
        </w:rPr>
        <w:t xml:space="preserve">Mientras la complejidad espacial es igual que la teórica: </w:t>
      </w:r>
      <m:oMath>
        <m:r>
          <w:rPr>
            <w:rFonts w:ascii="Cambria Math" w:hAnsi="Cambria Math"/>
            <w:color w:val="C00000"/>
            <w:sz w:val="32"/>
            <w:szCs w:val="32"/>
          </w:rPr>
          <m:t>0</m:t>
        </m:r>
        <m:d>
          <m:dPr>
            <m:ctrlPr>
              <w:rPr>
                <w:rFonts w:ascii="Cambria Math" w:hAnsi="Cambria Math"/>
                <w:i/>
                <w:color w:val="C00000"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color w:val="C00000"/>
                <w:sz w:val="32"/>
                <w:szCs w:val="32"/>
              </w:rPr>
              <m:t>n</m:t>
            </m:r>
          </m:e>
        </m:d>
      </m:oMath>
    </w:p>
    <w:sectPr w:rsidR="00034AF5" w:rsidRPr="00034AF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203"/>
    <w:rsid w:val="00034AF5"/>
    <w:rsid w:val="000946C4"/>
    <w:rsid w:val="00113203"/>
    <w:rsid w:val="0014253E"/>
    <w:rsid w:val="00672CEF"/>
    <w:rsid w:val="006C6C5B"/>
    <w:rsid w:val="007420E6"/>
    <w:rsid w:val="007A6C00"/>
    <w:rsid w:val="00A2397E"/>
    <w:rsid w:val="00B97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E45E8"/>
  <w15:chartTrackingRefBased/>
  <w15:docId w15:val="{E76384A0-1B69-4234-BC94-21231BC56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1320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1320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1320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1320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1320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1320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1320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1320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1320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1320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1320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1320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1320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13203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13203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13203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13203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1320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11320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132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1320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1320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11320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13203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113203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113203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1320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13203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113203"/>
    <w:rPr>
      <w:b/>
      <w:bCs/>
      <w:smallCaps/>
      <w:color w:val="0F4761" w:themeColor="accent1" w:themeShade="BF"/>
      <w:spacing w:val="5"/>
    </w:rPr>
  </w:style>
  <w:style w:type="character" w:styleId="Textodelmarcadordeposicin">
    <w:name w:val="Placeholder Text"/>
    <w:basedOn w:val="Fuentedeprrafopredeter"/>
    <w:uiPriority w:val="99"/>
    <w:semiHidden/>
    <w:rsid w:val="00034AF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3" Type="http://schemas.openxmlformats.org/officeDocument/2006/relationships/settings" Target="settings.xml"/><Relationship Id="rId21" Type="http://schemas.openxmlformats.org/officeDocument/2006/relationships/chart" Target="charts/chart2.xml"/><Relationship Id="rId7" Type="http://schemas.openxmlformats.org/officeDocument/2006/relationships/customXml" Target="ink/ink2.xml"/><Relationship Id="rId12" Type="http://schemas.openxmlformats.org/officeDocument/2006/relationships/customXml" Target="ink/ink4.xml"/><Relationship Id="rId17" Type="http://schemas.openxmlformats.org/officeDocument/2006/relationships/customXml" Target="ink/ink6.xml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customXml" Target="ink/ink1.xml"/><Relationship Id="rId15" Type="http://schemas.openxmlformats.org/officeDocument/2006/relationships/customXml" Target="ink/ink5.xml"/><Relationship Id="rId23" Type="http://schemas.openxmlformats.org/officeDocument/2006/relationships/theme" Target="theme/theme1.xml"/><Relationship Id="rId10" Type="http://schemas.openxmlformats.org/officeDocument/2006/relationships/customXml" Target="ink/ink3.xml"/><Relationship Id="rId19" Type="http://schemas.openxmlformats.org/officeDocument/2006/relationships/image" Target="media/image9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pcal\Desktop\Analiss%20empirico%20N&#186;Primo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pcal\Desktop\Analiss%20empirico%20N&#186;Primo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omplejidad Temporal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>
        <c:manualLayout>
          <c:layoutTarget val="inner"/>
          <c:xMode val="edge"/>
          <c:yMode val="edge"/>
          <c:x val="7.0796918201588122E-2"/>
          <c:y val="0.1370665540200357"/>
          <c:w val="0.84848233356023683"/>
          <c:h val="0.75572664107983056"/>
        </c:manualLayout>
      </c:layout>
      <c:scatterChart>
        <c:scatterStyle val="smooth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iempo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Sheet1!$A$2:$A$61</c:f>
              <c:numCache>
                <c:formatCode>General</c:formatCode>
                <c:ptCount val="60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7</c:v>
                </c:pt>
                <c:pt idx="5">
                  <c:v>8</c:v>
                </c:pt>
                <c:pt idx="6">
                  <c:v>9</c:v>
                </c:pt>
                <c:pt idx="7">
                  <c:v>11</c:v>
                </c:pt>
                <c:pt idx="8">
                  <c:v>20</c:v>
                </c:pt>
                <c:pt idx="9">
                  <c:v>25</c:v>
                </c:pt>
                <c:pt idx="10">
                  <c:v>30</c:v>
                </c:pt>
                <c:pt idx="11">
                  <c:v>45</c:v>
                </c:pt>
                <c:pt idx="12">
                  <c:v>50</c:v>
                </c:pt>
                <c:pt idx="13">
                  <c:v>100</c:v>
                </c:pt>
                <c:pt idx="14">
                  <c:v>180</c:v>
                </c:pt>
                <c:pt idx="15">
                  <c:v>200</c:v>
                </c:pt>
                <c:pt idx="16">
                  <c:v>250</c:v>
                </c:pt>
                <c:pt idx="17">
                  <c:v>300</c:v>
                </c:pt>
                <c:pt idx="18">
                  <c:v>360</c:v>
                </c:pt>
                <c:pt idx="19">
                  <c:v>460</c:v>
                </c:pt>
                <c:pt idx="20">
                  <c:v>500</c:v>
                </c:pt>
                <c:pt idx="21">
                  <c:v>600</c:v>
                </c:pt>
                <c:pt idx="22">
                  <c:v>700</c:v>
                </c:pt>
                <c:pt idx="23">
                  <c:v>800</c:v>
                </c:pt>
                <c:pt idx="24">
                  <c:v>900</c:v>
                </c:pt>
                <c:pt idx="25">
                  <c:v>1000</c:v>
                </c:pt>
                <c:pt idx="26">
                  <c:v>1250</c:v>
                </c:pt>
                <c:pt idx="27">
                  <c:v>1500</c:v>
                </c:pt>
                <c:pt idx="28">
                  <c:v>1750</c:v>
                </c:pt>
                <c:pt idx="29">
                  <c:v>2000</c:v>
                </c:pt>
                <c:pt idx="30">
                  <c:v>2500</c:v>
                </c:pt>
                <c:pt idx="31">
                  <c:v>3000</c:v>
                </c:pt>
                <c:pt idx="32">
                  <c:v>4000</c:v>
                </c:pt>
                <c:pt idx="33">
                  <c:v>5000</c:v>
                </c:pt>
                <c:pt idx="34">
                  <c:v>6000</c:v>
                </c:pt>
                <c:pt idx="35">
                  <c:v>7000</c:v>
                </c:pt>
                <c:pt idx="36">
                  <c:v>8000</c:v>
                </c:pt>
                <c:pt idx="37">
                  <c:v>10000</c:v>
                </c:pt>
                <c:pt idx="38">
                  <c:v>50000</c:v>
                </c:pt>
                <c:pt idx="39">
                  <c:v>100000</c:v>
                </c:pt>
                <c:pt idx="40">
                  <c:v>200000</c:v>
                </c:pt>
                <c:pt idx="41">
                  <c:v>300000</c:v>
                </c:pt>
                <c:pt idx="42">
                  <c:v>400000</c:v>
                </c:pt>
                <c:pt idx="43">
                  <c:v>500000</c:v>
                </c:pt>
                <c:pt idx="44">
                  <c:v>600000</c:v>
                </c:pt>
                <c:pt idx="45">
                  <c:v>700000</c:v>
                </c:pt>
                <c:pt idx="46">
                  <c:v>800000</c:v>
                </c:pt>
                <c:pt idx="47">
                  <c:v>900000</c:v>
                </c:pt>
                <c:pt idx="48">
                  <c:v>1000000</c:v>
                </c:pt>
                <c:pt idx="49">
                  <c:v>2000000</c:v>
                </c:pt>
                <c:pt idx="50">
                  <c:v>3000000</c:v>
                </c:pt>
                <c:pt idx="51">
                  <c:v>4000000</c:v>
                </c:pt>
                <c:pt idx="52">
                  <c:v>4100000</c:v>
                </c:pt>
                <c:pt idx="53">
                  <c:v>4200000</c:v>
                </c:pt>
                <c:pt idx="54">
                  <c:v>4300000</c:v>
                </c:pt>
                <c:pt idx="55">
                  <c:v>4500000</c:v>
                </c:pt>
                <c:pt idx="56">
                  <c:v>4600000</c:v>
                </c:pt>
                <c:pt idx="57">
                  <c:v>4700000</c:v>
                </c:pt>
                <c:pt idx="58">
                  <c:v>4800000</c:v>
                </c:pt>
                <c:pt idx="59">
                  <c:v>5000000</c:v>
                </c:pt>
              </c:numCache>
            </c:numRef>
          </c:xVal>
          <c:yVal>
            <c:numRef>
              <c:f>Sheet1!$B$2:$B$61</c:f>
              <c:numCache>
                <c:formatCode>General</c:formatCode>
                <c:ptCount val="6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 formatCode="#,##0">
                  <c:v>1.3788355999859001</c:v>
                </c:pt>
                <c:pt idx="39" formatCode="#,##0">
                  <c:v>2.8110576999606498</c:v>
                </c:pt>
                <c:pt idx="40" formatCode="#,##0">
                  <c:v>5.7567508000647596</c:v>
                </c:pt>
                <c:pt idx="41" formatCode="#,##0">
                  <c:v>8.4895380999660102</c:v>
                </c:pt>
                <c:pt idx="42" formatCode="#,##0">
                  <c:v>11.3955269000725</c:v>
                </c:pt>
                <c:pt idx="43" formatCode="#,##0">
                  <c:v>14.986245600041</c:v>
                </c:pt>
                <c:pt idx="44" formatCode="#,##0">
                  <c:v>17.131322499946599</c:v>
                </c:pt>
                <c:pt idx="45" formatCode="#,##0">
                  <c:v>19.8599207000806</c:v>
                </c:pt>
                <c:pt idx="46" formatCode="#,##0">
                  <c:v>23.204106500022998</c:v>
                </c:pt>
                <c:pt idx="47" formatCode="#,##0">
                  <c:v>26.160661899950298</c:v>
                </c:pt>
                <c:pt idx="48" formatCode="#,##0">
                  <c:v>29.4794562000315</c:v>
                </c:pt>
                <c:pt idx="49" formatCode="#,##0">
                  <c:v>57.509414500091196</c:v>
                </c:pt>
                <c:pt idx="50" formatCode="#,##0">
                  <c:v>98.8111092000035</c:v>
                </c:pt>
                <c:pt idx="51" formatCode="#,##0">
                  <c:v>116.929640799993</c:v>
                </c:pt>
                <c:pt idx="52" formatCode="#,##0">
                  <c:v>120.368057399988</c:v>
                </c:pt>
                <c:pt idx="53" formatCode="#,##0">
                  <c:v>154.58697819989101</c:v>
                </c:pt>
                <c:pt idx="54" formatCode="#,##0">
                  <c:v>200.691378700081</c:v>
                </c:pt>
                <c:pt idx="55" formatCode="#,##0">
                  <c:v>196.578232200001</c:v>
                </c:pt>
                <c:pt idx="56" formatCode="#,##0">
                  <c:v>265.80602350004398</c:v>
                </c:pt>
                <c:pt idx="57" formatCode="#,##0">
                  <c:v>172.13223790004801</c:v>
                </c:pt>
                <c:pt idx="58" formatCode="#,##0">
                  <c:v>267.28286879998598</c:v>
                </c:pt>
                <c:pt idx="59" formatCode="#,##0">
                  <c:v>217.653527299989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D927-4D5E-AE77-B5D68C862D0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52342127"/>
        <c:axId val="1352340207"/>
      </c:scatterChart>
      <c:valAx>
        <c:axId val="135234212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"/>
                  <a:t>numero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352340207"/>
        <c:crosses val="autoZero"/>
        <c:crossBetween val="midCat"/>
      </c:valAx>
      <c:valAx>
        <c:axId val="135234020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"/>
                  <a:t>tiempo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352342127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omplejidad espacial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>
        <c:manualLayout>
          <c:layoutTarget val="inner"/>
          <c:xMode val="edge"/>
          <c:yMode val="edge"/>
          <c:x val="9.0308508922418235E-2"/>
          <c:y val="0.12361666023218019"/>
          <c:w val="0.85853018372703416"/>
          <c:h val="0.72088764946048411"/>
        </c:manualLayout>
      </c:layout>
      <c:scatterChart>
        <c:scatterStyle val="lineMarker"/>
        <c:varyColors val="0"/>
        <c:ser>
          <c:idx val="0"/>
          <c:order val="0"/>
          <c:tx>
            <c:strRef>
              <c:f>Sheet1!$C$1</c:f>
              <c:strCache>
                <c:ptCount val="1"/>
                <c:pt idx="0">
                  <c:v>memoria Pico</c:v>
                </c:pt>
              </c:strCache>
            </c:strRef>
          </c:tx>
          <c:spPr>
            <a:ln w="22225" cap="rnd">
              <a:solidFill>
                <a:schemeClr val="accent4"/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accent4"/>
              </a:solidFill>
              <a:ln w="9525">
                <a:solidFill>
                  <a:schemeClr val="accent4"/>
                </a:solidFill>
                <a:round/>
              </a:ln>
              <a:effectLst/>
            </c:spPr>
          </c:marker>
          <c:xVal>
            <c:numRef>
              <c:f>Sheet1!$A$2:$A$61</c:f>
              <c:numCache>
                <c:formatCode>General</c:formatCode>
                <c:ptCount val="60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7</c:v>
                </c:pt>
                <c:pt idx="5">
                  <c:v>8</c:v>
                </c:pt>
                <c:pt idx="6">
                  <c:v>9</c:v>
                </c:pt>
                <c:pt idx="7">
                  <c:v>11</c:v>
                </c:pt>
                <c:pt idx="8">
                  <c:v>20</c:v>
                </c:pt>
                <c:pt idx="9">
                  <c:v>25</c:v>
                </c:pt>
                <c:pt idx="10">
                  <c:v>30</c:v>
                </c:pt>
                <c:pt idx="11">
                  <c:v>45</c:v>
                </c:pt>
                <c:pt idx="12">
                  <c:v>50</c:v>
                </c:pt>
                <c:pt idx="13">
                  <c:v>100</c:v>
                </c:pt>
                <c:pt idx="14">
                  <c:v>180</c:v>
                </c:pt>
                <c:pt idx="15">
                  <c:v>200</c:v>
                </c:pt>
                <c:pt idx="16">
                  <c:v>250</c:v>
                </c:pt>
                <c:pt idx="17">
                  <c:v>300</c:v>
                </c:pt>
                <c:pt idx="18">
                  <c:v>360</c:v>
                </c:pt>
                <c:pt idx="19">
                  <c:v>460</c:v>
                </c:pt>
                <c:pt idx="20">
                  <c:v>500</c:v>
                </c:pt>
                <c:pt idx="21">
                  <c:v>600</c:v>
                </c:pt>
                <c:pt idx="22">
                  <c:v>700</c:v>
                </c:pt>
                <c:pt idx="23">
                  <c:v>800</c:v>
                </c:pt>
                <c:pt idx="24">
                  <c:v>900</c:v>
                </c:pt>
                <c:pt idx="25">
                  <c:v>1000</c:v>
                </c:pt>
                <c:pt idx="26">
                  <c:v>1250</c:v>
                </c:pt>
                <c:pt idx="27">
                  <c:v>1500</c:v>
                </c:pt>
                <c:pt idx="28">
                  <c:v>1750</c:v>
                </c:pt>
                <c:pt idx="29">
                  <c:v>2000</c:v>
                </c:pt>
                <c:pt idx="30">
                  <c:v>2500</c:v>
                </c:pt>
                <c:pt idx="31">
                  <c:v>3000</c:v>
                </c:pt>
                <c:pt idx="32">
                  <c:v>4000</c:v>
                </c:pt>
                <c:pt idx="33">
                  <c:v>5000</c:v>
                </c:pt>
                <c:pt idx="34">
                  <c:v>6000</c:v>
                </c:pt>
                <c:pt idx="35">
                  <c:v>7000</c:v>
                </c:pt>
                <c:pt idx="36">
                  <c:v>8000</c:v>
                </c:pt>
                <c:pt idx="37">
                  <c:v>10000</c:v>
                </c:pt>
                <c:pt idx="38">
                  <c:v>50000</c:v>
                </c:pt>
                <c:pt idx="39">
                  <c:v>100000</c:v>
                </c:pt>
                <c:pt idx="40">
                  <c:v>200000</c:v>
                </c:pt>
                <c:pt idx="41">
                  <c:v>300000</c:v>
                </c:pt>
                <c:pt idx="42">
                  <c:v>400000</c:v>
                </c:pt>
                <c:pt idx="43">
                  <c:v>500000</c:v>
                </c:pt>
                <c:pt idx="44">
                  <c:v>600000</c:v>
                </c:pt>
                <c:pt idx="45">
                  <c:v>700000</c:v>
                </c:pt>
                <c:pt idx="46">
                  <c:v>800000</c:v>
                </c:pt>
                <c:pt idx="47">
                  <c:v>900000</c:v>
                </c:pt>
                <c:pt idx="48">
                  <c:v>1000000</c:v>
                </c:pt>
                <c:pt idx="49">
                  <c:v>2000000</c:v>
                </c:pt>
                <c:pt idx="50">
                  <c:v>3000000</c:v>
                </c:pt>
                <c:pt idx="51">
                  <c:v>4000000</c:v>
                </c:pt>
                <c:pt idx="52">
                  <c:v>4100000</c:v>
                </c:pt>
                <c:pt idx="53">
                  <c:v>4200000</c:v>
                </c:pt>
                <c:pt idx="54">
                  <c:v>4300000</c:v>
                </c:pt>
                <c:pt idx="55">
                  <c:v>4500000</c:v>
                </c:pt>
                <c:pt idx="56">
                  <c:v>4600000</c:v>
                </c:pt>
                <c:pt idx="57">
                  <c:v>4700000</c:v>
                </c:pt>
                <c:pt idx="58">
                  <c:v>4800000</c:v>
                </c:pt>
                <c:pt idx="59">
                  <c:v>5000000</c:v>
                </c:pt>
              </c:numCache>
            </c:numRef>
          </c:xVal>
          <c:yVal>
            <c:numRef>
              <c:f>Sheet1!$C$2:$C$61</c:f>
              <c:numCache>
                <c:formatCode>General</c:formatCode>
                <c:ptCount val="6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 formatCode="#,##0">
                  <c:v>1.0355270000000001</c:v>
                </c:pt>
                <c:pt idx="39">
                  <c:v>1.8075270000000001</c:v>
                </c:pt>
                <c:pt idx="40">
                  <c:v>3.2817349999999998</c:v>
                </c:pt>
                <c:pt idx="41" formatCode="#,##0">
                  <c:v>4.7252229999999997</c:v>
                </c:pt>
                <c:pt idx="42" formatCode="#,##0">
                  <c:v>6.1449990000000003</c:v>
                </c:pt>
                <c:pt idx="43" formatCode="#,##0">
                  <c:v>7.5838469999999996</c:v>
                </c:pt>
                <c:pt idx="44" formatCode="#,##0">
                  <c:v>8.955463</c:v>
                </c:pt>
                <c:pt idx="45" formatCode="#,##0">
                  <c:v>10.441959000000001</c:v>
                </c:pt>
                <c:pt idx="46" formatCode="#,##0">
                  <c:v>11.841094999999999</c:v>
                </c:pt>
                <c:pt idx="47" formatCode="#,##0">
                  <c:v>13.250470999999999</c:v>
                </c:pt>
                <c:pt idx="48" formatCode="#,##0">
                  <c:v>14.512807</c:v>
                </c:pt>
                <c:pt idx="49" formatCode="#,##0">
                  <c:v>28.321318999999999</c:v>
                </c:pt>
                <c:pt idx="50" formatCode="#,##0">
                  <c:v>41.753670999999997</c:v>
                </c:pt>
                <c:pt idx="51" formatCode="#,##0">
                  <c:v>54.969574999999999</c:v>
                </c:pt>
                <c:pt idx="52" formatCode="#,##0">
                  <c:v>56.771943</c:v>
                </c:pt>
                <c:pt idx="53" formatCode="#,##0">
                  <c:v>57.990502999999997</c:v>
                </c:pt>
                <c:pt idx="54" formatCode="#,##0">
                  <c:v>59.207143000000002</c:v>
                </c:pt>
                <c:pt idx="55" formatCode="#,##0">
                  <c:v>61.647078999999998</c:v>
                </c:pt>
                <c:pt idx="56" formatCode="#,##0">
                  <c:v>62.862631</c:v>
                </c:pt>
                <c:pt idx="57" formatCode="#,##0">
                  <c:v>64.730535000000003</c:v>
                </c:pt>
                <c:pt idx="58" formatCode="#,##0">
                  <c:v>65.944902999999996</c:v>
                </c:pt>
                <c:pt idx="59" formatCode="#,##0">
                  <c:v>68.38163900000000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107A-4783-9DE8-F3233B00D9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75133791"/>
        <c:axId val="375135711"/>
      </c:scatterChart>
      <c:valAx>
        <c:axId val="37513379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"/>
                  <a:t>numero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375135711"/>
        <c:crosses val="autoZero"/>
        <c:crossBetween val="midCat"/>
      </c:valAx>
      <c:valAx>
        <c:axId val="37513571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"/>
                  <a:t>memoria pico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375133791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withinLinear" id="17">
  <a:schemeClr val="accent4"/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22T12:14:14.867"/>
    </inkml:context>
    <inkml:brush xml:id="br0">
      <inkml:brushProperty name="width" value="0.035" units="cm"/>
      <inkml:brushProperty name="height" value="0.035" units="cm"/>
      <inkml:brushProperty name="color" value="#FFC114"/>
    </inkml:brush>
  </inkml:definitions>
  <inkml:trace contextRef="#ctx0" brushRef="#br0">1 0 24575,'0'428'0,"1"-416"0,0 1 0,0 0 0,2-1 0,-1 1 0,2-1 0,0 1 0,0-1 0,8 14 0,5 6 0,35 49 0,-42-66-1365,-2 0-5461</inkml:trace>
  <inkml:trace contextRef="#ctx0" brushRef="#br0" timeOffset="1636.87">361 189 24575,'0'205'0,"-1"-243"0,3-86 0,-2 122 0,0 0 0,0 0 0,1 0 0,-1 0 0,1 0 0,-1 0 0,1 0 0,0 1 0,0-1 0,0 0 0,0 0 0,0 0 0,0 1 0,0-1 0,1 1 0,-1-1 0,1 1 0,-1-1 0,1 1 0,2-2 0,0 1 0,-1 1 0,1-1 0,0 1 0,-1 0 0,1 0 0,0 0 0,0 0 0,0 1 0,-1 0 0,7 0 0,-1 0 0,0 1 0,0 0 0,-1 1 0,1 0 0,0 0 0,-1 1 0,0 0 0,1 0 0,8 6 0,-14-7 0,0 2 0,1-1 0,-1 0 0,-1 1 0,1-1 0,0 1 0,-1 0 0,0 0 0,0 0 0,0 0 0,0 0 0,-1 0 0,1 1 0,-1-1 0,1 6 0,1 12 0,3 37 0,-6-57 0,1 83-1365,-1-66-5461</inkml:trace>
  <inkml:trace contextRef="#ctx0" brushRef="#br0" timeOffset="2772.76">743 62 24575,'3'2'0,"-1"0"0,1 0 0,-1 0 0,0 0 0,1 0 0,-1 0 0,0 1 0,0-1 0,0 1 0,-1-1 0,1 1 0,1 3 0,5 6 0,2 2 8,0 1-1,-1 0 1,0 0-1,-1 0 1,-1 1 0,-1 1-1,0-1 1,-1 1-1,0 0 1,1 21-1,0 16-337,-3 105 0,-3-103-458,0-38-6038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22T12:14:13.734"/>
    </inkml:context>
    <inkml:brush xml:id="br0">
      <inkml:brushProperty name="width" value="0.035" units="cm"/>
      <inkml:brushProperty name="height" value="0.035" units="cm"/>
      <inkml:brushProperty name="color" value="#FFC114"/>
    </inkml:brush>
  </inkml:definitions>
  <inkml:trace contextRef="#ctx0" brushRef="#br0">126 831 24575,'-16'-44'0,"11"1"0,2 0 0,2 0 0,4-46 0,-1 67 0,0-10 0,2 0 0,2 0 0,1 1 0,1 0 0,2 0 0,16-34 0,-7 22 0,3 2 0,1 1 0,48-63 0,-68 97 0,1 1 0,1 0 0,-1 1 0,1-1 0,0 1 0,0-1 0,0 1 0,0 1 0,1-1 0,-1 1 0,1 0 0,0 0 0,0 1 0,0 0 0,1 0 0,-1 0 0,0 1 0,1 0 0,-1 0 0,1 0 0,-1 1 0,1 0 0,-1 0 0,1 1 0,-1 0 0,1 0 0,-1 1 0,0-1 0,1 1 0,-1 1 0,6 2 0,8 6 0,-1 0 0,-1 1 0,0 1 0,27 25 0,59 67 0,-102-103 0,10 11 0,-1 0 0,-1 1 0,0 0 0,0 0 0,-2 1 0,1 0 0,-2 1 0,0 0 0,-1 0 0,4 19 0,-8-24 0,0 0 0,-1 0 0,0 0 0,-1 0 0,0 1 0,-1-1 0,0 0 0,0 0 0,-1 0 0,-1 0 0,0 0 0,-1-1 0,0 1 0,0-1 0,-1 0 0,-10 16 0,-18 18 0,-1-2 0,-50 48 0,72-77 0,0-1 0,-1-1 0,0 0 0,-1-1 0,0 0 0,-1-1 0,0 0 0,0-2 0,-1 0 0,0 0 0,0-1 0,-1-1 0,0-1 0,0-1 0,0 0 0,-21 0 0,-235-3 0,269 0-85,-1-1 0,0 1-1,1-1 1,-1 1 0,1-1-1,-1-1 1,1 1 0,0-1-1,0 1 1,-1-1 0,1 0-1,0-1 1,1 1 0,-1-1-1,-6-5 1,2-4-674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22T12:06:24.546"/>
    </inkml:context>
    <inkml:brush xml:id="br0">
      <inkml:brushProperty name="width" value="0.035" units="cm"/>
      <inkml:brushProperty name="height" value="0.035" units="cm"/>
      <inkml:brushProperty name="color" value="#FFC114"/>
    </inkml:brush>
  </inkml:definitions>
  <inkml:trace contextRef="#ctx0" brushRef="#br0">89 553 24575,'-3'0'0,"-1"-1"0,1 1 0,0-1 0,0 0 0,0 0 0,-1 0 0,1-1 0,0 1 0,1-1 0,-1 0 0,0 1 0,0-1 0,1-1 0,-1 1 0,1 0 0,-1 0 0,1-1 0,0 0 0,0 1 0,0-1 0,1 0 0,-3-5 0,0 0 0,0 0 0,1 0 0,0 0 0,0-1 0,1 1 0,0-1 0,-1-14 0,1-31 0,6-63 0,-1 104 0,0 0 0,1 0 0,0 0 0,1 1 0,11-22 0,3-7 0,-17 34 0,1 0 0,1 0 0,-1 0 0,1 1 0,0-1 0,1 1 0,-1 0 0,1 0 0,0 1 0,1-1 0,-1 1 0,1 0 0,7-4 0,-5 5 0,0 0 0,0 0 0,1 1 0,-1 0 0,1 1 0,0 0 0,0 0 0,0 1 0,0 0 0,15 1 0,-13-1 0,1 1 0,-1 1 0,1 0 0,-1 0 0,16 5 0,-23-5 0,0 1 0,0 0 0,-1 0 0,1 0 0,-1 0 0,1 0 0,-1 1 0,0-1 0,0 1 0,0 0 0,-1 0 0,1 0 0,-1 0 0,1 1 0,-1-1 0,0 1 0,0-1 0,2 8 0,2 5 0,-1 1 0,0 0 0,-1-1 0,-1 2 0,1 18 0,-2 86 0,-3-67 0,1-48 0,0 1 0,-1-1 0,1 1 0,-2-1 0,1 1 0,-1-1 0,0 0 0,-1 0 0,1 0 0,-1 0 0,-1 0 0,1 0 0,-1-1 0,-1 1 0,1-1 0,-1-1 0,0 1 0,0 0 0,-1-1 0,1 0 0,-1-1 0,0 1 0,-1-1 0,1 0 0,-1 0 0,-8 3 0,-7-1-130,0-1-1,-1 0 1,0-2 0,1-1-1,-1 0 1,-38-3-1,48 1-321,-5-1-6374</inkml:trace>
  <inkml:trace contextRef="#ctx0" brushRef="#br0" timeOffset="1412.81">788 213 24575,'-1'11'0,"-1"-1"0,0 1 0,-1-1 0,0 0 0,0 0 0,-1 0 0,-8 16 0,5-12 0,1 0 0,-7 24 0,9-18 0,1 1 0,0 0 0,2 0 0,1-1 0,3 32 0,-3-50-105,0 0 0,1 1 0,-1-1 0,1 0 0,-1 1 0,1-1 0,0 0 0,0 0 0,0 0 0,0 0 0,1 0 0,1 2 0,6 5-6721</inkml:trace>
  <inkml:trace contextRef="#ctx0" brushRef="#br0" timeOffset="2940.9">1063 361 24575,'0'172'0,"-1"-219"0,3-56 0,-2 101 0,0-1 0,1 1 0,0 0 0,-1-1 0,1 1 0,0 0 0,0 0 0,0 0 0,0 0 0,1 0 0,-1 0 0,1 0 0,-1 0 0,1 0 0,-1 1 0,1-1 0,0 1 0,0-1 0,0 1 0,0 0 0,0 0 0,0-1 0,0 2 0,0-1 0,1 0 0,-1 0 0,0 1 0,0-1 0,1 1 0,-1-1 0,4 1 0,9-1 0,-1 1 0,1 0 0,27 4 0,-36-3 0,-1 0 5,0 0 1,-1 0-1,1 0 0,-1 1 0,1 0 0,-1 0 1,0 0-1,0 1 0,1-1 0,-2 1 1,1 0-1,0 0 0,-1 0 0,1 1 0,-1-1 1,0 1-1,0 0 0,0 0 0,-1 0 0,1 0 1,-1 0-1,3 9 0,0 0-217,-1 0 0,0 0 0,-1 0-1,-1 0 1,0 1 0,0 26 0,-2-22-6614</inkml:trace>
  <inkml:trace contextRef="#ctx0" brushRef="#br0" timeOffset="4056.46">1593 86 24575,'2'30'0,"1"0"0,1-1 0,9 31 0,-6-31 0,-2 0 0,0 1 0,-1 32 0,-5 148-1365,1-192-546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22T12:06:00.422"/>
    </inkml:context>
    <inkml:brush xml:id="br0">
      <inkml:brushProperty name="width" value="0.035" units="cm"/>
      <inkml:brushProperty name="height" value="0.035" units="cm"/>
      <inkml:brushProperty name="color" value="#FFC114"/>
    </inkml:brush>
  </inkml:definitions>
  <inkml:trace contextRef="#ctx0" brushRef="#br0">26 547 24575,'-1'-7'0,"1"1"0,-1-1 0,-1 0 0,-4-12 0,-3-19 0,5-16 0,2 0 0,7-72 0,-4 121 0,0 0 0,0 0 0,1 1 0,0-1 0,0 0 0,0 1 0,1-1 0,0 1 0,-1 0 0,1 0 0,1 0 0,-1 0 0,1 1 0,-1-1 0,1 1 0,0 0 0,0 0 0,0 0 0,6-2 0,-5 2 0,1 0 0,0 0 0,-1 0 0,1 1 0,0 0 0,1 0 0,-1 0 0,0 1 0,0 0 0,1 1 0,-1-1 0,1 1 0,-1 0 0,11 2 0,-10 0 0,0 1 0,0 0 0,-1 0 0,1 1 0,-1 0 0,0 0 0,0 0 0,0 1 0,0 0 0,-1 0 0,8 10 0,-7-8 0,0 0 0,-1 1 0,0 0 0,0 0 0,-1 0 0,0 0 0,0 1 0,4 17 0,-5-3 0,0 0 0,-2 1 0,-4 42 0,1-10 0,2-53 0,0 1 0,0-1 0,0 1 0,-1-1 0,1 1 0,-1-1 0,0 0 0,0 1 0,0-1 0,0 0 0,-1 0 0,1 0 0,-1 0 0,0 0 0,0 0 0,0 0 0,0 0 0,0-1 0,-1 1 0,1-1 0,-1 0 0,0 0 0,0 0 0,0 0 0,0 0 0,0 0 0,0-1 0,0 0 0,0 1 0,0-1 0,-1 0 0,1-1 0,-1 1 0,1-1 0,0 1 0,-1-1 0,-4 0 0,1 0-76,-70 2 282,72-2-342,-1 0 0,0-1 0,1 0 0,-1 0 0,0-1 0,1 1 1,0-1-1,-1 0 0,1 0 0,-9-6 0,4-1-6690</inkml:trace>
  <inkml:trace contextRef="#ctx0" brushRef="#br0" timeOffset="1271.16">577 165 24575,'0'383'0,"0"-375"0,1 1 0,0 0 0,0 0 0,1-1 0,0 1 0,0-1 0,1 0 0,5 12 0,3 0 0,25 36 0,-35-55 0,7 13-1365,-2-2-5461</inkml:trace>
  <inkml:trace contextRef="#ctx0" brushRef="#br0" timeOffset="4199.7">914 419 24575,'0'214'0,"-2"-268"0,1 31 0,0-1 0,2 0 0,6-40 0,-7 61 0,0 1 0,1 0 0,-1 0 0,1 0 0,0-1 0,-1 1 0,1 0 0,0 0 0,0 0 0,1 0 0,-1 0 0,0 1 0,1-1 0,-1 0 0,1 0 0,-1 1 0,1-1 0,0 1 0,-1 0 0,1-1 0,0 1 0,0 0 0,0 0 0,0 0 0,0 0 0,1 1 0,-1-1 0,0 0 0,0 1 0,0 0 0,1-1 0,-1 1 0,0 0 0,0 0 0,1 0 0,-1 0 0,3 1 0,-1 0 0,1 1 0,-1-1 0,0 1 0,0 0 0,0-1 0,0 2 0,0-1 0,0 0 0,-1 1 0,1 0 0,-1 0 0,0 0 0,0 0 0,0 0 0,0 1 0,0-1 0,-1 1 0,4 6 0,-2 2 0,0 1 0,0 0 0,-2 1 0,1-1 0,0 17 0,2 12 0,0 0-1365,-3-23-5461</inkml:trace>
  <inkml:trace contextRef="#ctx0" brushRef="#br0" timeOffset="5743.51">1275 0 24575,'1'6'0,"0"0"0,1 0 0,-1-1 0,1 1 0,1 0 0,-1-1 0,1 0 0,0 1 0,0-1 0,5 5 0,13 27 0,-6 2 0,-7-23 0,-1 1 0,-1-1 0,-1 1 0,-1 0 0,0 1 0,-1-1 0,1 20 0,-2 13 0,0-22 0,-2 0 0,-1-1 0,-7 49 0,-10-23 0,14-43 0,0 0 0,1 0 0,0 1 0,1-1 0,-2 16 0,4 100-1365,0-107-546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22T12:06:50.202"/>
    </inkml:context>
    <inkml:brush xml:id="br0">
      <inkml:brushProperty name="width" value="0.035" units="cm"/>
      <inkml:brushProperty name="height" value="0.035" units="cm"/>
      <inkml:brushProperty name="color" value="#FFC114"/>
    </inkml:brush>
  </inkml:definitions>
  <inkml:trace contextRef="#ctx0" brushRef="#br0">44 766 24575,'-1'-14'0,"-1"0"0,0-1 0,-1 1 0,0 0 0,-6-13 0,3 10 0,2 0 0,-6-30 0,6-197 0,6 135 0,-2 95 0,1 0 0,1-1 0,0 1 0,1 0 0,1 0 0,0 0 0,0 1 0,11-22 0,-12 30 0,0-1 0,0 1 0,0-1 0,1 1 0,-1 0 0,1 1 0,1-1 0,-1 1 0,1-1 0,-1 1 0,1 1 0,0-1 0,0 1 0,1 0 0,-1 0 0,1 0 0,0 1 0,-1-1 0,1 2 0,0-1 0,12-1 0,19 0 0,68 5 0,-92 0 0,-1-1 0,1 1 0,-1 1 0,0 0 0,0 1 0,-1 0 0,1 1 0,-1 0 0,15 10 0,-22-12 0,-1 0 0,1 0 0,0 1 0,-1 0 0,0 0 0,0 0 0,0 0 0,-1 0 0,1 1 0,-1-1 0,0 1 0,0-1 0,-1 1 0,1 0 0,-1 0 0,0 0 0,0 0 0,-1 0 0,1 0 0,-1 0 0,-1 5 0,0 14 0,-2-1 0,-1 1 0,-7 27 0,4-24 0,-3 19 0,-36 134 0,43-172 0,-1-1 0,0 0 0,0 0 0,-1 0 0,0-1 0,0 0 0,0 0 0,-1 0 0,-11 9 0,-62 42 0,75-55 0,-3 2 8,0 0-1,0-1 0,-1 0 0,1 0 1,-1-1-1,1 1 0,-1-2 0,-15 3 1,-4-3-226,-35-2 1,29 0-779,14 0-5830</inkml:trace>
  <inkml:trace contextRef="#ctx0" brushRef="#br0" timeOffset="1351.7">723 258 24575,'0'446'0,"1"-432"-62,1 1 1,0-1-1,1 0 0,0 0 0,1 0 0,7 16 0,-4-10-870,-2-6-5894</inkml:trace>
  <inkml:trace contextRef="#ctx0" brushRef="#br0" timeOffset="3169.73">954 405 24575,'0'274'0,"0"-308"0,8-63 0,-6 86 0,0 0 0,1 1 0,0-1 0,0 1 0,1 0 0,1 0 0,0 0 0,0 0 0,1 1 0,6-9 0,-10 16 0,0 0 0,0 0 0,0 0 0,0 0 0,0 0 0,0 0 0,0 1 0,1-1 0,-1 1 0,0 0 0,1 0 0,-1 0 0,1 0 0,-1 0 0,1 0 0,0 1 0,-1-1 0,1 1 0,3 0 0,-2 0 0,0 0 0,0 1 0,0 0 0,0 0 0,0 0 0,0 1 0,0-1 0,0 1 0,0 0 0,0 0 0,3 3 0,4 3 0,0 1 0,-1 0 0,-1 0 0,0 1 0,0 0 0,12 20 0,-18-24 4,0 0-1,0 0 1,-1 0 0,0 0-1,0 0 1,0 1-1,-1-1 1,0 0 0,0 11-1,-3 63-172,-1-36-1063,3-26-5594</inkml:trace>
  <inkml:trace contextRef="#ctx0" brushRef="#br0" timeOffset="5559.1">1335 172 24575,'14'-14'0,"-2"3"0,-1 0 0,1 0 0,21-13 0,-29 22 0,-1 0 0,1 0 0,0 0 0,0 1 0,0-1 0,0 1 0,0 0 0,0 0 0,0 0 0,0 1 0,0-1 0,0 1 0,1 0 0,-1 0 0,0 1 0,0-1 0,0 1 0,7 2 0,-8-2 0,0 0 0,0 0 0,-1 1 0,1-1 0,-1 1 0,1 0 0,-1-1 0,0 1 0,0 0 0,0 0 0,0 1 0,0-1 0,0 0 0,0 1 0,-1-1 0,3 5 0,-2-1 0,0 0 0,0-1 0,0 1 0,-1 0 0,0 0 0,0 0 0,-1 12 0,0-5 0,-1 1 0,-1 0 0,-1-1 0,0 1 0,0-1 0,-9 21 0,6-22 0,0 0 0,-1 0 0,0 0 0,-16 18 0,19-25 0,-1 0 0,0 0 0,0 0 0,0-1 0,0 0 0,-1 0 0,0 0 0,0-1 0,0 0 0,0 0 0,-7 2 0,22-6 0,1 0 0,0 1 0,0 0 0,-1 0 0,1 1 0,0 0 0,18 6 0,41 2 0,-29-16-350,-32 5-665,6-1-5811</inkml:trace>
  <inkml:trace contextRef="#ctx0" brushRef="#br0" timeOffset="7473.53">1695 4 24575,'2'1'0,"1"-1"0,-1 1 0,0 0 0,0 0 0,1 0 0,-1 0 0,0 0 0,0 0 0,0 1 0,0-1 0,-1 1 0,1-1 0,0 1 0,2 3 0,21 28 0,-10-9 0,-2 1 0,0 1 0,-2 0 0,-1 1 0,8 31 0,-8-17 0,-2-1 0,-1 2 0,-2-1 0,-2 1 0,-2-1 0,-3 44 0,-3-61 0,-1 0 0,0-1 0,-2 0 0,-1 0 0,0-1 0,-19 31 0,23-45 16,0-1 0,-1 1-1,0-2 1,0 1 0,0-1-1,-8 7 1,-16 16-1491,21-19-535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22T12:06:33.725"/>
    </inkml:context>
    <inkml:brush xml:id="br0">
      <inkml:brushProperty name="width" value="0.035" units="cm"/>
      <inkml:brushProperty name="height" value="0.035" units="cm"/>
      <inkml:brushProperty name="color" value="#FFC114"/>
    </inkml:brush>
  </inkml:definitions>
  <inkml:trace contextRef="#ctx0" brushRef="#br0">44 447 24575,'-1'0'0,"0"0"0,0-1 0,0 1 0,0-1 0,1 1 0,-1-1 0,0 1 0,0-1 0,0 0 0,1 1 0,-1-1 0,0 0 0,1 0 0,-1 1 0,0-1 0,1 0 0,-1 0 0,1 0 0,-1 0 0,1 0 0,0 0 0,-1 1 0,1-1 0,0 0 0,0 0 0,0 0 0,0-2 0,-4-32 0,3 32 0,-2-61 0,7-88 0,-4 148 0,1 1 0,0-1 0,0 0 0,0 1 0,0-1 0,0 1 0,1 0 0,0-1 0,0 1 0,0 0 0,0 0 0,0 0 0,0 0 0,1 0 0,0 1 0,3-4 0,6-3 0,0 1 0,27-14 0,-29 18 0,-1-2 0,1 1 0,-1-1 0,16-14 0,-22 17 0,0 0 0,0 0 0,1 0 0,-1 1 0,0-1 0,1 1 0,0 0 0,0 0 0,-1 0 0,1 1 0,0-1 0,0 1 0,0 0 0,1 0 0,-1 0 0,0 1 0,0-1 0,0 1 0,1 0 0,-1 0 0,0 1 0,0-1 0,0 1 0,1 0 0,-1 0 0,0 0 0,0 1 0,0-1 0,-1 1 0,1 0 0,0 0 0,-1 1 0,7 4 0,-3-1 0,1 0 0,-1 0 0,-1 1 0,1 0 0,-1 0 0,0 1 0,-1 0 0,0 0 0,0 0 0,-1 0 0,0 1 0,0 0 0,-1 0 0,3 12 0,-3-3 0,-2 0 0,0 1 0,-1-1 0,-1 0 0,0 1 0,-8 32 0,-2-5 0,-25 64 0,35-107 0,-3 9 0,-1 0 0,0-1 0,-13 22 0,16-30 0,0 0 0,-1 0 0,1-1 0,-1 1 0,1-1 0,-1 0 0,0 1 0,0-1 0,0 0 0,0-1 0,0 1 0,0 0 0,-1-1 0,1 0 0,0 0 0,-1 0 0,1 0 0,-6 0 0,2 1 0,1-2 0,-1 1 0,0-1 0,0 0 0,0 0 0,0-1 0,1 0 0,-1 0 0,0 0 0,1-1 0,-1 0 0,1 0 0,0-1 0,-1 0 0,1 0 0,0-1 0,1 1 0,-1-1 0,-5-5 0,-97-78-1365,96 77-5461</inkml:trace>
  <inkml:trace contextRef="#ctx0" brushRef="#br0" timeOffset="1405.46">657 277 24575,'-3'1'0,"0"-1"0,0 1 0,1 0 0,-1-1 0,0 1 0,0 1 0,1-1 0,-1 0 0,1 1 0,-1-1 0,1 1 0,-1 0 0,1 0 0,0 0 0,0 0 0,0 0 0,0 0 0,0 1 0,1-1 0,-1 0 0,1 1 0,-1 0 0,1-1 0,0 1 0,0 0 0,-1 3 0,-3 12 0,0-1 0,1 0 0,-2 19 0,5-30 0,-3 29 0,1 1 0,2 60 0,2-75 0,2 0 0,0 0 0,1-1 0,1 1 0,15 38 0,-12-45-1365,0-3-5461</inkml:trace>
  <inkml:trace contextRef="#ctx0" brushRef="#br0" timeOffset="3591.03">891 385 24575,'0'34'0,"1"24"0,-3 0 0,-10 64 0,3-41 0,9-91 0,2-1 0,0 1 0,0 0 0,1-1 0,0 1 0,6-12 0,-8 20 0,0-1 0,0 1 0,0 0 0,0-1 0,0 1 0,1 0 0,-1 0 0,1 0 0,0 0 0,0 0 0,-1 1 0,1-1 0,0 0 0,0 1 0,1-1 0,-1 1 0,0 0 0,0 0 0,1 0 0,-1 0 0,0 0 0,1 0 0,-1 1 0,1-1 0,0 1 0,-1 0 0,1 0 0,-1 0 0,1 0 0,-1 0 0,1 0 0,-1 1 0,1-1 0,-1 1 0,1-1 0,2 2 0,-3 0 0,0-1 0,0 0 0,0 1 0,0 0 0,0-1 0,0 1 0,0 0 0,0 0 0,-1 0 0,1 0 0,-1 0 0,0 0 0,1 1 0,-1-1 0,0 0 0,0 1 0,-1-1 0,1 1 0,0-1 0,-1 1 0,1-1 0,-1 6 0,1 8 0,0 1 0,-4 24 0,2-20 0,0 22-1365,0-25-5461</inkml:trace>
  <inkml:trace contextRef="#ctx0" brushRef="#br0" timeOffset="4674.45">1165 319 24575,'1'11'0,"0"1"0,1-1 0,0 0 0,1 0 0,7 18 0,8 34 0,-11-18 0,1-4 0,-2 0 0,-2 0 0,-2 1 0,-3 47 0,-1-80-36,-1 0-1,0 0 0,0 0 1,-1 0-1,0 0 1,-1-1-1,0 0 0,0 0 1,-1 0-1,-9 10 0,2-1-925,5-7-5864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D9D31-1583-4954-8429-F221258B9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190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 Criado-Pou Castellanos</dc:creator>
  <cp:keywords/>
  <dc:description/>
  <cp:lastModifiedBy>Alfonso Criado-Pou Castellanos</cp:lastModifiedBy>
  <cp:revision>4</cp:revision>
  <dcterms:created xsi:type="dcterms:W3CDTF">2024-12-22T11:52:00Z</dcterms:created>
  <dcterms:modified xsi:type="dcterms:W3CDTF">2024-12-22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1db87c7-a2ca-4484-8eb8-6f7c884911fa_Enabled">
    <vt:lpwstr>true</vt:lpwstr>
  </property>
  <property fmtid="{D5CDD505-2E9C-101B-9397-08002B2CF9AE}" pid="3" name="MSIP_Label_11db87c7-a2ca-4484-8eb8-6f7c884911fa_SetDate">
    <vt:lpwstr>2024-12-22T12:02:41Z</vt:lpwstr>
  </property>
  <property fmtid="{D5CDD505-2E9C-101B-9397-08002B2CF9AE}" pid="4" name="MSIP_Label_11db87c7-a2ca-4484-8eb8-6f7c884911fa_Method">
    <vt:lpwstr>Standard</vt:lpwstr>
  </property>
  <property fmtid="{D5CDD505-2E9C-101B-9397-08002B2CF9AE}" pid="5" name="MSIP_Label_11db87c7-a2ca-4484-8eb8-6f7c884911fa_Name">
    <vt:lpwstr>defa4170-0d19-0005-0004-bc88714345d2</vt:lpwstr>
  </property>
  <property fmtid="{D5CDD505-2E9C-101B-9397-08002B2CF9AE}" pid="6" name="MSIP_Label_11db87c7-a2ca-4484-8eb8-6f7c884911fa_SiteId">
    <vt:lpwstr>8344d72d-e21b-485a-b9a1-52078e79010e</vt:lpwstr>
  </property>
  <property fmtid="{D5CDD505-2E9C-101B-9397-08002B2CF9AE}" pid="7" name="MSIP_Label_11db87c7-a2ca-4484-8eb8-6f7c884911fa_ActionId">
    <vt:lpwstr>4f9e8d13-a380-44a5-8c18-3a823fa2b15e</vt:lpwstr>
  </property>
  <property fmtid="{D5CDD505-2E9C-101B-9397-08002B2CF9AE}" pid="8" name="MSIP_Label_11db87c7-a2ca-4484-8eb8-6f7c884911fa_ContentBits">
    <vt:lpwstr>0</vt:lpwstr>
  </property>
</Properties>
</file>